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81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     Três Passos, </w:t>
      </w:r>
      <w:r>
        <w:rPr>
          <w:rFonts w:ascii="Arial" w:hAnsi="Arial"/>
          <w:b w:val="false"/>
          <w:bCs w:val="false"/>
        </w:rPr>
        <w:t>14 de julh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forma do inciso VIII do art. 48 do Regimento Interno desta Casa Legislativa, a pedido </w:t>
      </w:r>
      <w:r>
        <w:rPr>
          <w:rFonts w:ascii="Arial" w:hAnsi="Arial"/>
          <w:sz w:val="24"/>
          <w:szCs w:val="24"/>
        </w:rPr>
        <w:t>da Comissão de Constituição, Redação e Bem-Estar Social</w:t>
      </w:r>
      <w:r>
        <w:rPr>
          <w:rFonts w:ascii="Arial" w:hAnsi="Arial"/>
          <w:sz w:val="24"/>
          <w:szCs w:val="24"/>
        </w:rPr>
        <w:t>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77</w:t>
      </w:r>
      <w:r>
        <w:rPr>
          <w:rFonts w:ascii="Arial" w:hAnsi="Arial"/>
          <w:sz w:val="24"/>
          <w:szCs w:val="24"/>
        </w:rPr>
        <w:t xml:space="preserve">, de 2023, que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z w:val="24"/>
          <w:szCs w:val="24"/>
        </w:rPr>
        <w:t>tera a Lei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766 de 2022 que autoriza o Poder Executivo a proceder na contratação emergencial de até um psicólogo, destinado ao atendimento emergencial de necessidade temporária e de excepcional interesse público, na rede municipal de ensino, o envio a esta Casa Legislativa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ensagem Retificativa no sentido de prever que o contrato emergencial  poderá ser prorrogado até 31 de dezembro de 2023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LibreOffice/7.4.2.3$Windows_X86_64 LibreOffice_project/382eef1f22670f7f4118c8c2dd222ec7ad009daf</Application>
  <AppVersion>15.0000</AppVersion>
  <Pages>1</Pages>
  <Words>163</Words>
  <Characters>894</Characters>
  <CharactersWithSpaces>107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7-14T09:05:36Z</dcterms:modified>
  <cp:revision>15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